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53" w:rsidRDefault="00B902FB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0" wp14:anchorId="05DBEE0F" wp14:editId="614874E9">
            <wp:simplePos x="0" y="0"/>
            <wp:positionH relativeFrom="margin">
              <wp:posOffset>-71755</wp:posOffset>
            </wp:positionH>
            <wp:positionV relativeFrom="margin">
              <wp:posOffset>2089150</wp:posOffset>
            </wp:positionV>
            <wp:extent cx="5842000" cy="4518025"/>
            <wp:effectExtent l="0" t="0" r="6350" b="0"/>
            <wp:wrapTopAndBottom/>
            <wp:docPr id="1" name="Picture 25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0" name="Picture 255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42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FB"/>
    <w:rsid w:val="001D1E81"/>
    <w:rsid w:val="007E4253"/>
    <w:rsid w:val="00B9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7ECD-8F1F-4697-801D-C1974689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17-09-19T16:35:00Z</dcterms:created>
  <dcterms:modified xsi:type="dcterms:W3CDTF">2017-09-19T16:35:00Z</dcterms:modified>
</cp:coreProperties>
</file>